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5EB3142F" w:rsidR="00FF7355" w:rsidRDefault="002D0D2F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675FBBC3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8703164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59DDB0A5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19261343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D358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12031810" w14:textId="77777777" w:rsidR="002D0D2F" w:rsidRDefault="002D0D2F" w:rsidP="002D0D2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5ADE042" w14:textId="213F3C90" w:rsidR="00BF000A" w:rsidRPr="002D0D2F" w:rsidRDefault="002D0D2F" w:rsidP="002D0D2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0D2F">
        <w:rPr>
          <w:rFonts w:ascii="Times New Roman" w:hAnsi="Times New Roman" w:cs="Times New Roman"/>
          <w:b/>
          <w:bCs/>
          <w:sz w:val="48"/>
          <w:szCs w:val="48"/>
        </w:rPr>
        <w:t>Wstrzymanie przyjmowania wniosków na organizację miejsc odbywania stażu ze środków PFRON</w:t>
      </w:r>
    </w:p>
    <w:p w14:paraId="45256BC1" w14:textId="7FCD1533" w:rsidR="002D0D2F" w:rsidRPr="00905287" w:rsidRDefault="002D0D2F" w:rsidP="002D0D2F">
      <w:pPr>
        <w:jc w:val="center"/>
        <w:rPr>
          <w:rFonts w:ascii="Times New Roman" w:hAnsi="Times New Roman" w:cs="Times New Roman"/>
          <w:sz w:val="32"/>
          <w:szCs w:val="32"/>
        </w:rPr>
      </w:pPr>
      <w:r w:rsidRPr="00905287">
        <w:rPr>
          <w:rFonts w:ascii="Times New Roman" w:hAnsi="Times New Roman" w:cs="Times New Roman"/>
          <w:sz w:val="32"/>
          <w:szCs w:val="32"/>
        </w:rPr>
        <w:t>Powiatowy Urząd Pracy w Chełmie informuje, iż z dniem</w:t>
      </w:r>
    </w:p>
    <w:p w14:paraId="6AB724ED" w14:textId="6B4AAFAD" w:rsidR="002D0D2F" w:rsidRPr="00905287" w:rsidRDefault="002D0D2F" w:rsidP="002D0D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287">
        <w:rPr>
          <w:rFonts w:ascii="Times New Roman" w:hAnsi="Times New Roman" w:cs="Times New Roman"/>
          <w:b/>
          <w:bCs/>
          <w:sz w:val="32"/>
          <w:szCs w:val="32"/>
        </w:rPr>
        <w:t>13.06.2023</w:t>
      </w:r>
      <w:r w:rsidR="006E54F7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90528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5AAAD75" w14:textId="6F6F92B1" w:rsidR="002D0D2F" w:rsidRPr="00905287" w:rsidRDefault="002D0D2F" w:rsidP="002D0D2F">
      <w:pPr>
        <w:jc w:val="center"/>
        <w:rPr>
          <w:rFonts w:ascii="Times New Roman" w:hAnsi="Times New Roman" w:cs="Times New Roman"/>
          <w:sz w:val="32"/>
          <w:szCs w:val="32"/>
        </w:rPr>
      </w:pPr>
      <w:r w:rsidRPr="00905287">
        <w:rPr>
          <w:rFonts w:ascii="Times New Roman" w:hAnsi="Times New Roman" w:cs="Times New Roman"/>
          <w:sz w:val="32"/>
          <w:szCs w:val="32"/>
        </w:rPr>
        <w:t>wstrzymuje nabór</w:t>
      </w:r>
    </w:p>
    <w:p w14:paraId="29CAE42A" w14:textId="265B8D0F" w:rsidR="002D0D2F" w:rsidRPr="00905287" w:rsidRDefault="002D0D2F" w:rsidP="002D0D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287">
        <w:rPr>
          <w:rFonts w:ascii="Times New Roman" w:hAnsi="Times New Roman" w:cs="Times New Roman"/>
          <w:b/>
          <w:bCs/>
          <w:sz w:val="32"/>
          <w:szCs w:val="32"/>
        </w:rPr>
        <w:t>wniosków na organizację staży z PFRON dla osób poszukujących pracy niepozostających w zatrudnieniu z orzeczonym stopniem niepełnosprawności.</w:t>
      </w:r>
    </w:p>
    <w:sectPr w:rsidR="002D0D2F" w:rsidRPr="00905287" w:rsidSect="00DF607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2594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23050"/>
    <w:rsid w:val="000234FD"/>
    <w:rsid w:val="00032EEE"/>
    <w:rsid w:val="0005292D"/>
    <w:rsid w:val="00054773"/>
    <w:rsid w:val="00070C40"/>
    <w:rsid w:val="00080278"/>
    <w:rsid w:val="000803CE"/>
    <w:rsid w:val="000B51A1"/>
    <w:rsid w:val="000C108D"/>
    <w:rsid w:val="00121D97"/>
    <w:rsid w:val="00131EEB"/>
    <w:rsid w:val="00174E3F"/>
    <w:rsid w:val="001835BA"/>
    <w:rsid w:val="0019376C"/>
    <w:rsid w:val="001A5206"/>
    <w:rsid w:val="001C4029"/>
    <w:rsid w:val="001C6C94"/>
    <w:rsid w:val="001D3D3C"/>
    <w:rsid w:val="001D50B6"/>
    <w:rsid w:val="001F58B7"/>
    <w:rsid w:val="001F6DB0"/>
    <w:rsid w:val="00214F59"/>
    <w:rsid w:val="00217361"/>
    <w:rsid w:val="00254A20"/>
    <w:rsid w:val="002815B3"/>
    <w:rsid w:val="00290BF3"/>
    <w:rsid w:val="002A3A93"/>
    <w:rsid w:val="002B50B3"/>
    <w:rsid w:val="002D0D2F"/>
    <w:rsid w:val="002D341A"/>
    <w:rsid w:val="003066E9"/>
    <w:rsid w:val="00355043"/>
    <w:rsid w:val="0038401A"/>
    <w:rsid w:val="00387192"/>
    <w:rsid w:val="003874D0"/>
    <w:rsid w:val="00422934"/>
    <w:rsid w:val="0043062E"/>
    <w:rsid w:val="00460EAE"/>
    <w:rsid w:val="004640F6"/>
    <w:rsid w:val="00493ED4"/>
    <w:rsid w:val="004B39F0"/>
    <w:rsid w:val="004B5DDE"/>
    <w:rsid w:val="004C2A21"/>
    <w:rsid w:val="004C5CB1"/>
    <w:rsid w:val="004D01A0"/>
    <w:rsid w:val="00542C1A"/>
    <w:rsid w:val="00556764"/>
    <w:rsid w:val="0058046A"/>
    <w:rsid w:val="005A056B"/>
    <w:rsid w:val="005A71CA"/>
    <w:rsid w:val="005D19BB"/>
    <w:rsid w:val="005D33F9"/>
    <w:rsid w:val="005D38F2"/>
    <w:rsid w:val="005F2A61"/>
    <w:rsid w:val="006047CF"/>
    <w:rsid w:val="00613805"/>
    <w:rsid w:val="00624B73"/>
    <w:rsid w:val="0064084C"/>
    <w:rsid w:val="00643367"/>
    <w:rsid w:val="00674EBA"/>
    <w:rsid w:val="006762A4"/>
    <w:rsid w:val="0067667F"/>
    <w:rsid w:val="006C3C87"/>
    <w:rsid w:val="006E363C"/>
    <w:rsid w:val="006E54F7"/>
    <w:rsid w:val="006F19FF"/>
    <w:rsid w:val="006F7229"/>
    <w:rsid w:val="00772B31"/>
    <w:rsid w:val="007C164F"/>
    <w:rsid w:val="00811EC5"/>
    <w:rsid w:val="00852DBB"/>
    <w:rsid w:val="008740C6"/>
    <w:rsid w:val="00875EB9"/>
    <w:rsid w:val="008B254B"/>
    <w:rsid w:val="008E12E6"/>
    <w:rsid w:val="008E246E"/>
    <w:rsid w:val="008F0DEA"/>
    <w:rsid w:val="00902C03"/>
    <w:rsid w:val="00905287"/>
    <w:rsid w:val="00915AEB"/>
    <w:rsid w:val="00921074"/>
    <w:rsid w:val="00927B10"/>
    <w:rsid w:val="009316BB"/>
    <w:rsid w:val="0095305F"/>
    <w:rsid w:val="0095596A"/>
    <w:rsid w:val="009718B4"/>
    <w:rsid w:val="009B4155"/>
    <w:rsid w:val="00A00768"/>
    <w:rsid w:val="00A125AA"/>
    <w:rsid w:val="00A2053D"/>
    <w:rsid w:val="00A27A1E"/>
    <w:rsid w:val="00A93B55"/>
    <w:rsid w:val="00AB27C5"/>
    <w:rsid w:val="00AC3B55"/>
    <w:rsid w:val="00B002E2"/>
    <w:rsid w:val="00B06E33"/>
    <w:rsid w:val="00B4384E"/>
    <w:rsid w:val="00B82390"/>
    <w:rsid w:val="00B852FB"/>
    <w:rsid w:val="00B86CF6"/>
    <w:rsid w:val="00BA6A9C"/>
    <w:rsid w:val="00BB5298"/>
    <w:rsid w:val="00BC3A5E"/>
    <w:rsid w:val="00BD2292"/>
    <w:rsid w:val="00BF000A"/>
    <w:rsid w:val="00C149AF"/>
    <w:rsid w:val="00C76720"/>
    <w:rsid w:val="00C80F93"/>
    <w:rsid w:val="00CC1E63"/>
    <w:rsid w:val="00CD205B"/>
    <w:rsid w:val="00CD4672"/>
    <w:rsid w:val="00CE33BE"/>
    <w:rsid w:val="00CE54C1"/>
    <w:rsid w:val="00D106C1"/>
    <w:rsid w:val="00D3759F"/>
    <w:rsid w:val="00D62763"/>
    <w:rsid w:val="00DA7DA5"/>
    <w:rsid w:val="00DD0C65"/>
    <w:rsid w:val="00DD7942"/>
    <w:rsid w:val="00DE4A12"/>
    <w:rsid w:val="00DF5103"/>
    <w:rsid w:val="00DF6076"/>
    <w:rsid w:val="00DF7368"/>
    <w:rsid w:val="00E06CFC"/>
    <w:rsid w:val="00E1278F"/>
    <w:rsid w:val="00E202F4"/>
    <w:rsid w:val="00E75153"/>
    <w:rsid w:val="00EA0DB1"/>
    <w:rsid w:val="00EF4BA7"/>
    <w:rsid w:val="00F245C0"/>
    <w:rsid w:val="00F345C5"/>
    <w:rsid w:val="00F72018"/>
    <w:rsid w:val="00F879F8"/>
    <w:rsid w:val="00F924D4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Leszek Szychiewicz</cp:lastModifiedBy>
  <cp:revision>6</cp:revision>
  <cp:lastPrinted>2023-06-12T06:43:00Z</cp:lastPrinted>
  <dcterms:created xsi:type="dcterms:W3CDTF">2023-06-12T06:43:00Z</dcterms:created>
  <dcterms:modified xsi:type="dcterms:W3CDTF">2023-06-12T08:15:00Z</dcterms:modified>
</cp:coreProperties>
</file>